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E5EFF" w14:textId="77777777" w:rsidR="00921835" w:rsidRPr="00B86FAF" w:rsidRDefault="001961AD" w:rsidP="00681818">
      <w:pPr>
        <w:jc w:val="right"/>
        <w:rPr>
          <w:i/>
          <w:sz w:val="26"/>
          <w:szCs w:val="26"/>
        </w:rPr>
      </w:pPr>
      <w:bookmarkStart w:id="0" w:name="_GoBack"/>
      <w:bookmarkEnd w:id="0"/>
      <w:r w:rsidRPr="00B86FAF">
        <w:rPr>
          <w:i/>
          <w:sz w:val="26"/>
          <w:szCs w:val="26"/>
        </w:rPr>
        <w:t>П</w:t>
      </w:r>
      <w:r w:rsidR="00681818" w:rsidRPr="00B86FAF">
        <w:rPr>
          <w:i/>
          <w:sz w:val="26"/>
          <w:szCs w:val="26"/>
        </w:rPr>
        <w:t>роект</w:t>
      </w:r>
    </w:p>
    <w:p w14:paraId="0ABDAB99" w14:textId="77777777" w:rsidR="00CC7A75" w:rsidRPr="00B86FAF" w:rsidRDefault="00CC7A75" w:rsidP="005D4697">
      <w:pPr>
        <w:jc w:val="center"/>
        <w:rPr>
          <w:sz w:val="26"/>
          <w:szCs w:val="26"/>
        </w:rPr>
      </w:pPr>
    </w:p>
    <w:p w14:paraId="21C0A522" w14:textId="77777777" w:rsidR="00647999" w:rsidRPr="00B86FAF" w:rsidRDefault="00226156" w:rsidP="005D4697">
      <w:pPr>
        <w:jc w:val="center"/>
        <w:rPr>
          <w:sz w:val="26"/>
          <w:szCs w:val="26"/>
        </w:rPr>
      </w:pPr>
      <w:r w:rsidRPr="00B86FAF">
        <w:rPr>
          <w:sz w:val="26"/>
          <w:szCs w:val="26"/>
        </w:rPr>
        <w:t>П</w:t>
      </w:r>
      <w:r w:rsidR="005D4697" w:rsidRPr="00B86FAF">
        <w:rPr>
          <w:sz w:val="26"/>
          <w:szCs w:val="26"/>
        </w:rPr>
        <w:t>ОСТАНОВЛЕНИЕ</w:t>
      </w:r>
      <w:r w:rsidR="00AF7276" w:rsidRPr="00B86FAF">
        <w:rPr>
          <w:sz w:val="26"/>
          <w:szCs w:val="26"/>
        </w:rPr>
        <w:t xml:space="preserve"> </w:t>
      </w:r>
    </w:p>
    <w:p w14:paraId="4AAC6128" w14:textId="5D73BA32" w:rsidR="005D4697" w:rsidRPr="00B86FAF" w:rsidRDefault="005D4697" w:rsidP="00647999">
      <w:pPr>
        <w:ind w:left="-851"/>
        <w:jc w:val="center"/>
        <w:rPr>
          <w:sz w:val="26"/>
          <w:szCs w:val="26"/>
        </w:rPr>
      </w:pPr>
      <w:r w:rsidRPr="00B86FAF">
        <w:rPr>
          <w:sz w:val="26"/>
          <w:szCs w:val="26"/>
        </w:rPr>
        <w:t>ПРЕЗИДИУМА ГОСУДАРСТВЕННОГО СОВЕТА УДМУРТСКОЙ РЕСПУБЛИКИ</w:t>
      </w:r>
    </w:p>
    <w:p w14:paraId="52182135" w14:textId="77777777" w:rsidR="00921835" w:rsidRPr="00B86FAF" w:rsidRDefault="00921835" w:rsidP="005704BF">
      <w:pPr>
        <w:rPr>
          <w:sz w:val="26"/>
          <w:szCs w:val="26"/>
        </w:rPr>
      </w:pPr>
    </w:p>
    <w:p w14:paraId="02BEDAC1" w14:textId="77777777" w:rsidR="00F17607" w:rsidRPr="00B86FAF" w:rsidRDefault="00F17607" w:rsidP="005704BF">
      <w:pPr>
        <w:rPr>
          <w:sz w:val="26"/>
          <w:szCs w:val="26"/>
        </w:rPr>
      </w:pPr>
    </w:p>
    <w:p w14:paraId="4BEE8CE9" w14:textId="5BCE0A08" w:rsidR="00647999" w:rsidRPr="00B86FAF" w:rsidRDefault="004267E4" w:rsidP="00647999">
      <w:pPr>
        <w:jc w:val="center"/>
        <w:rPr>
          <w:b/>
          <w:sz w:val="26"/>
          <w:szCs w:val="26"/>
        </w:rPr>
      </w:pPr>
      <w:r w:rsidRPr="00B86FAF">
        <w:rPr>
          <w:b/>
          <w:sz w:val="26"/>
          <w:szCs w:val="26"/>
        </w:rPr>
        <w:t xml:space="preserve">О </w:t>
      </w:r>
      <w:r w:rsidR="00D25FAE" w:rsidRPr="00B86FAF">
        <w:rPr>
          <w:b/>
          <w:sz w:val="26"/>
          <w:szCs w:val="26"/>
        </w:rPr>
        <w:t xml:space="preserve">внесении </w:t>
      </w:r>
      <w:r w:rsidR="00982F27" w:rsidRPr="00B86FAF">
        <w:rPr>
          <w:b/>
          <w:sz w:val="26"/>
          <w:szCs w:val="26"/>
        </w:rPr>
        <w:t>изменени</w:t>
      </w:r>
      <w:r w:rsidR="00CC5A5B" w:rsidRPr="00B86FAF">
        <w:rPr>
          <w:b/>
          <w:sz w:val="26"/>
          <w:szCs w:val="26"/>
        </w:rPr>
        <w:t>й</w:t>
      </w:r>
      <w:r w:rsidR="00982F27" w:rsidRPr="00B86FAF">
        <w:rPr>
          <w:b/>
          <w:sz w:val="26"/>
          <w:szCs w:val="26"/>
        </w:rPr>
        <w:t xml:space="preserve"> </w:t>
      </w:r>
      <w:r w:rsidR="00CC7A75" w:rsidRPr="00B86FAF">
        <w:rPr>
          <w:b/>
          <w:sz w:val="26"/>
          <w:szCs w:val="26"/>
        </w:rPr>
        <w:t xml:space="preserve">в </w:t>
      </w:r>
      <w:r w:rsidR="00647999" w:rsidRPr="00B86FAF">
        <w:rPr>
          <w:b/>
          <w:sz w:val="26"/>
          <w:szCs w:val="26"/>
        </w:rPr>
        <w:t>постановление Президиума Государственного Совета Удмуртской Республики от 15 февраля 2021 года № 444-VI</w:t>
      </w:r>
    </w:p>
    <w:p w14:paraId="6EDAD230" w14:textId="3EAE59D4" w:rsidR="00982F27" w:rsidRPr="00B86FAF" w:rsidRDefault="00647999" w:rsidP="00647999">
      <w:pPr>
        <w:jc w:val="center"/>
        <w:rPr>
          <w:b/>
          <w:sz w:val="26"/>
          <w:szCs w:val="26"/>
        </w:rPr>
      </w:pPr>
      <w:r w:rsidRPr="00B86FAF">
        <w:rPr>
          <w:b/>
          <w:sz w:val="26"/>
          <w:szCs w:val="26"/>
        </w:rPr>
        <w:t>«О порядке организации мониторинга правоприменения в Государственном Совете Удмуртской Республики»</w:t>
      </w:r>
    </w:p>
    <w:p w14:paraId="5BBE5E7E" w14:textId="77777777" w:rsidR="004B00D5" w:rsidRPr="00B86FAF" w:rsidRDefault="004B00D5" w:rsidP="00C300AC">
      <w:pPr>
        <w:ind w:left="142" w:right="140"/>
        <w:jc w:val="center"/>
        <w:rPr>
          <w:sz w:val="26"/>
          <w:szCs w:val="26"/>
        </w:rPr>
      </w:pPr>
    </w:p>
    <w:p w14:paraId="313BFDA3" w14:textId="77777777" w:rsidR="00CC7A75" w:rsidRPr="00B86FAF" w:rsidRDefault="00CC7A75" w:rsidP="00A37D29">
      <w:pPr>
        <w:ind w:right="140" w:firstLine="709"/>
        <w:jc w:val="both"/>
        <w:rPr>
          <w:sz w:val="26"/>
          <w:szCs w:val="26"/>
        </w:rPr>
      </w:pPr>
    </w:p>
    <w:p w14:paraId="657E2556" w14:textId="59F8378B" w:rsidR="004B00D5" w:rsidRPr="00B86FAF" w:rsidRDefault="0048541D" w:rsidP="00A37D29">
      <w:pPr>
        <w:ind w:right="140" w:firstLine="709"/>
        <w:jc w:val="both"/>
        <w:rPr>
          <w:sz w:val="26"/>
          <w:szCs w:val="26"/>
        </w:rPr>
      </w:pPr>
      <w:r w:rsidRPr="00B86FAF">
        <w:rPr>
          <w:sz w:val="26"/>
          <w:szCs w:val="26"/>
        </w:rPr>
        <w:t xml:space="preserve">Президиум Государственного Совета Удмуртской Республики </w:t>
      </w:r>
      <w:r w:rsidR="004B00D5" w:rsidRPr="00B86FAF">
        <w:rPr>
          <w:b/>
          <w:sz w:val="26"/>
          <w:szCs w:val="26"/>
        </w:rPr>
        <w:t>постановляет:</w:t>
      </w:r>
    </w:p>
    <w:p w14:paraId="336B4D41" w14:textId="77777777" w:rsidR="00532772" w:rsidRPr="00B86FAF" w:rsidRDefault="00532772" w:rsidP="00CA5AAD">
      <w:pPr>
        <w:ind w:left="142" w:right="140" w:firstLine="720"/>
        <w:jc w:val="both"/>
        <w:rPr>
          <w:sz w:val="26"/>
          <w:szCs w:val="26"/>
        </w:rPr>
      </w:pPr>
    </w:p>
    <w:p w14:paraId="593F822E" w14:textId="46DB9477" w:rsidR="00CC5A5B" w:rsidRPr="00B86FAF" w:rsidRDefault="00CC5A5B" w:rsidP="00B86FAF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ind w:left="142" w:firstLine="567"/>
        <w:jc w:val="both"/>
        <w:rPr>
          <w:sz w:val="26"/>
          <w:szCs w:val="26"/>
        </w:rPr>
      </w:pPr>
      <w:r w:rsidRPr="00B86FAF">
        <w:rPr>
          <w:sz w:val="26"/>
          <w:szCs w:val="26"/>
        </w:rPr>
        <w:t>Внести в постановление Президиума Государственного Совета Удмуртской Республики от 15 февраля 2021 года № 444-VI «О порядке организации мониторинга правоприменения в Государственном Совете Удмуртской Республики»</w:t>
      </w:r>
      <w:r w:rsidR="00F23089" w:rsidRPr="00F23089">
        <w:rPr>
          <w:sz w:val="26"/>
          <w:szCs w:val="26"/>
        </w:rPr>
        <w:t xml:space="preserve"> </w:t>
      </w:r>
      <w:r w:rsidR="00F23089" w:rsidRPr="00B86FAF">
        <w:rPr>
          <w:sz w:val="26"/>
          <w:szCs w:val="26"/>
        </w:rPr>
        <w:t>следующие изменения</w:t>
      </w:r>
      <w:r w:rsidR="00F23089">
        <w:rPr>
          <w:sz w:val="26"/>
          <w:szCs w:val="26"/>
        </w:rPr>
        <w:t>:</w:t>
      </w:r>
    </w:p>
    <w:p w14:paraId="3715B60E" w14:textId="1A0C89AD" w:rsidR="007175F3" w:rsidRPr="00B86FAF" w:rsidRDefault="00CC5A5B" w:rsidP="00CC5A5B">
      <w:pPr>
        <w:pStyle w:val="a5"/>
        <w:numPr>
          <w:ilvl w:val="0"/>
          <w:numId w:val="4"/>
        </w:numPr>
        <w:tabs>
          <w:tab w:val="left" w:pos="1134"/>
        </w:tabs>
        <w:ind w:hanging="11"/>
        <w:jc w:val="both"/>
        <w:rPr>
          <w:sz w:val="26"/>
          <w:szCs w:val="26"/>
        </w:rPr>
      </w:pPr>
      <w:r w:rsidRPr="00B86FAF">
        <w:rPr>
          <w:sz w:val="26"/>
          <w:szCs w:val="26"/>
        </w:rPr>
        <w:t>п</w:t>
      </w:r>
      <w:r w:rsidR="007175F3" w:rsidRPr="00B86FAF">
        <w:rPr>
          <w:sz w:val="26"/>
          <w:szCs w:val="26"/>
        </w:rPr>
        <w:t>ункт 2 изложить в следующей редакции:</w:t>
      </w:r>
    </w:p>
    <w:p w14:paraId="34DDD4D8" w14:textId="14BCA606" w:rsidR="007175F3" w:rsidRPr="00B86FAF" w:rsidRDefault="007175F3" w:rsidP="00B23202">
      <w:pPr>
        <w:ind w:firstLine="708"/>
        <w:jc w:val="both"/>
        <w:rPr>
          <w:sz w:val="26"/>
          <w:szCs w:val="26"/>
        </w:rPr>
      </w:pPr>
      <w:r w:rsidRPr="00B86FAF">
        <w:rPr>
          <w:sz w:val="26"/>
          <w:szCs w:val="26"/>
        </w:rPr>
        <w:t>«</w:t>
      </w:r>
      <w:r w:rsidR="008A43D0">
        <w:rPr>
          <w:sz w:val="26"/>
          <w:szCs w:val="26"/>
        </w:rPr>
        <w:t xml:space="preserve">2. </w:t>
      </w:r>
      <w:r w:rsidRPr="00B86FAF">
        <w:rPr>
          <w:sz w:val="26"/>
          <w:szCs w:val="26"/>
        </w:rPr>
        <w:t>Определить постоянн</w:t>
      </w:r>
      <w:r w:rsidR="00B23202">
        <w:rPr>
          <w:sz w:val="26"/>
          <w:szCs w:val="26"/>
        </w:rPr>
        <w:t xml:space="preserve">ую комиссию </w:t>
      </w:r>
      <w:r w:rsidRPr="00B86FAF">
        <w:rPr>
          <w:sz w:val="26"/>
          <w:szCs w:val="26"/>
        </w:rPr>
        <w:t>Государственного Совета Удмуртской Республики</w:t>
      </w:r>
      <w:r w:rsidR="00B23202">
        <w:rPr>
          <w:sz w:val="26"/>
          <w:szCs w:val="26"/>
        </w:rPr>
        <w:t xml:space="preserve"> </w:t>
      </w:r>
      <w:r w:rsidR="00B23202" w:rsidRPr="00B86FAF">
        <w:rPr>
          <w:sz w:val="26"/>
          <w:szCs w:val="26"/>
        </w:rPr>
        <w:t>по науке, образованию и поддержке развития</w:t>
      </w:r>
      <w:r w:rsidR="00B23202">
        <w:rPr>
          <w:sz w:val="26"/>
          <w:szCs w:val="26"/>
        </w:rPr>
        <w:t xml:space="preserve"> </w:t>
      </w:r>
      <w:r w:rsidR="00B23202" w:rsidRPr="00B86FAF">
        <w:rPr>
          <w:sz w:val="26"/>
          <w:szCs w:val="26"/>
        </w:rPr>
        <w:t>институтов гражданского общества</w:t>
      </w:r>
      <w:r w:rsidRPr="00B86FAF">
        <w:rPr>
          <w:sz w:val="26"/>
          <w:szCs w:val="26"/>
        </w:rPr>
        <w:t xml:space="preserve"> </w:t>
      </w:r>
      <w:r w:rsidR="00CC5A5B" w:rsidRPr="00B86FAF">
        <w:rPr>
          <w:sz w:val="26"/>
          <w:szCs w:val="26"/>
        </w:rPr>
        <w:t>ответственн</w:t>
      </w:r>
      <w:r w:rsidR="00B23202">
        <w:rPr>
          <w:sz w:val="26"/>
          <w:szCs w:val="26"/>
        </w:rPr>
        <w:t xml:space="preserve">ой </w:t>
      </w:r>
      <w:r w:rsidR="00CC5A5B" w:rsidRPr="00B86FAF">
        <w:rPr>
          <w:sz w:val="26"/>
          <w:szCs w:val="26"/>
        </w:rPr>
        <w:t xml:space="preserve">за </w:t>
      </w:r>
      <w:r w:rsidRPr="00B86FAF">
        <w:rPr>
          <w:sz w:val="26"/>
          <w:szCs w:val="26"/>
        </w:rPr>
        <w:t>организацию мониторинга правоприменения в Государственном Совете Удмуртской Республики</w:t>
      </w:r>
      <w:r w:rsidR="00CC5A5B" w:rsidRPr="00B86FAF">
        <w:rPr>
          <w:sz w:val="26"/>
          <w:szCs w:val="26"/>
        </w:rPr>
        <w:t>.».</w:t>
      </w:r>
    </w:p>
    <w:p w14:paraId="1EFB7531" w14:textId="77777777" w:rsidR="005B60BB" w:rsidRPr="00B86FAF" w:rsidRDefault="005B60BB" w:rsidP="00CC5A5B">
      <w:pPr>
        <w:pStyle w:val="a5"/>
        <w:numPr>
          <w:ilvl w:val="0"/>
          <w:numId w:val="4"/>
        </w:numPr>
        <w:tabs>
          <w:tab w:val="left" w:pos="1134"/>
        </w:tabs>
        <w:ind w:hanging="11"/>
        <w:jc w:val="both"/>
        <w:rPr>
          <w:sz w:val="26"/>
          <w:szCs w:val="26"/>
        </w:rPr>
      </w:pPr>
      <w:r w:rsidRPr="00B86FAF">
        <w:rPr>
          <w:sz w:val="26"/>
          <w:szCs w:val="26"/>
        </w:rPr>
        <w:t>пункт 4 изложить в следующей редакции:</w:t>
      </w:r>
    </w:p>
    <w:p w14:paraId="48677F5C" w14:textId="6547EA60" w:rsidR="00CC5A5B" w:rsidRPr="00B86FAF" w:rsidRDefault="005B60BB" w:rsidP="00B23202">
      <w:pPr>
        <w:ind w:firstLine="708"/>
        <w:jc w:val="both"/>
        <w:rPr>
          <w:sz w:val="26"/>
          <w:szCs w:val="26"/>
        </w:rPr>
      </w:pPr>
      <w:r w:rsidRPr="00B86FAF">
        <w:rPr>
          <w:sz w:val="26"/>
          <w:szCs w:val="26"/>
        </w:rPr>
        <w:t>«</w:t>
      </w:r>
      <w:r w:rsidR="00B23202">
        <w:rPr>
          <w:sz w:val="26"/>
          <w:szCs w:val="26"/>
        </w:rPr>
        <w:t xml:space="preserve">4. </w:t>
      </w:r>
      <w:r w:rsidRPr="00B86FAF">
        <w:rPr>
          <w:sz w:val="26"/>
          <w:szCs w:val="26"/>
        </w:rPr>
        <w:t>Контроль за исполнением настоящего постановления возл</w:t>
      </w:r>
      <w:r w:rsidR="00B23202">
        <w:rPr>
          <w:sz w:val="26"/>
          <w:szCs w:val="26"/>
        </w:rPr>
        <w:t xml:space="preserve">ожить </w:t>
      </w:r>
      <w:r w:rsidRPr="00B86FAF">
        <w:rPr>
          <w:sz w:val="26"/>
          <w:szCs w:val="26"/>
        </w:rPr>
        <w:t xml:space="preserve">на </w:t>
      </w:r>
      <w:r w:rsidR="00B23202">
        <w:rPr>
          <w:sz w:val="26"/>
          <w:szCs w:val="26"/>
        </w:rPr>
        <w:t>з</w:t>
      </w:r>
      <w:r w:rsidR="00B23202" w:rsidRPr="00B86FAF">
        <w:rPr>
          <w:sz w:val="26"/>
          <w:szCs w:val="26"/>
        </w:rPr>
        <w:t>аместител</w:t>
      </w:r>
      <w:r w:rsidR="00B23202">
        <w:rPr>
          <w:sz w:val="26"/>
          <w:szCs w:val="26"/>
        </w:rPr>
        <w:t>я</w:t>
      </w:r>
      <w:r w:rsidR="00B23202" w:rsidRPr="00B86FAF">
        <w:rPr>
          <w:sz w:val="26"/>
          <w:szCs w:val="26"/>
        </w:rPr>
        <w:t xml:space="preserve"> Председателя</w:t>
      </w:r>
      <w:r w:rsidR="00B23202">
        <w:rPr>
          <w:sz w:val="26"/>
          <w:szCs w:val="26"/>
        </w:rPr>
        <w:t xml:space="preserve"> </w:t>
      </w:r>
      <w:r w:rsidR="00B23202" w:rsidRPr="00B86FAF">
        <w:rPr>
          <w:sz w:val="26"/>
          <w:szCs w:val="26"/>
        </w:rPr>
        <w:t>Государственного Совета</w:t>
      </w:r>
      <w:r w:rsidR="00B23202">
        <w:rPr>
          <w:sz w:val="26"/>
          <w:szCs w:val="26"/>
        </w:rPr>
        <w:t xml:space="preserve"> </w:t>
      </w:r>
      <w:r w:rsidR="00B23202" w:rsidRPr="00B86FAF">
        <w:rPr>
          <w:sz w:val="26"/>
          <w:szCs w:val="26"/>
        </w:rPr>
        <w:t>Удмуртской Республики – председател</w:t>
      </w:r>
      <w:r w:rsidR="00B23202">
        <w:rPr>
          <w:sz w:val="26"/>
          <w:szCs w:val="26"/>
        </w:rPr>
        <w:t>я</w:t>
      </w:r>
      <w:r w:rsidR="00B23202" w:rsidRPr="00B86FAF">
        <w:rPr>
          <w:sz w:val="26"/>
          <w:szCs w:val="26"/>
        </w:rPr>
        <w:t xml:space="preserve"> постоянной комиссии Государственного</w:t>
      </w:r>
      <w:r w:rsidR="00B23202">
        <w:rPr>
          <w:sz w:val="26"/>
          <w:szCs w:val="26"/>
        </w:rPr>
        <w:t xml:space="preserve"> </w:t>
      </w:r>
      <w:r w:rsidR="00B23202" w:rsidRPr="00B86FAF">
        <w:rPr>
          <w:sz w:val="26"/>
          <w:szCs w:val="26"/>
        </w:rPr>
        <w:t>Совета Удмуртской Республики по науке,</w:t>
      </w:r>
      <w:r w:rsidR="00B23202">
        <w:rPr>
          <w:sz w:val="26"/>
          <w:szCs w:val="26"/>
        </w:rPr>
        <w:t xml:space="preserve"> </w:t>
      </w:r>
      <w:r w:rsidR="00B23202" w:rsidRPr="00B86FAF">
        <w:rPr>
          <w:sz w:val="26"/>
          <w:szCs w:val="26"/>
        </w:rPr>
        <w:t>образованию и поддержке развития</w:t>
      </w:r>
      <w:r w:rsidR="00B23202">
        <w:rPr>
          <w:sz w:val="26"/>
          <w:szCs w:val="26"/>
        </w:rPr>
        <w:t xml:space="preserve"> </w:t>
      </w:r>
      <w:r w:rsidR="00B23202" w:rsidRPr="00B86FAF">
        <w:rPr>
          <w:sz w:val="26"/>
          <w:szCs w:val="26"/>
        </w:rPr>
        <w:t>институтов гражданского общества</w:t>
      </w:r>
      <w:r w:rsidR="00B23202">
        <w:rPr>
          <w:sz w:val="26"/>
          <w:szCs w:val="26"/>
        </w:rPr>
        <w:t xml:space="preserve"> Т.В. Ишматову.».</w:t>
      </w:r>
    </w:p>
    <w:p w14:paraId="57ECDC76" w14:textId="06615363" w:rsidR="001961AD" w:rsidRPr="00B86FAF" w:rsidRDefault="007175F3" w:rsidP="0071583E">
      <w:pPr>
        <w:tabs>
          <w:tab w:val="left" w:pos="993"/>
        </w:tabs>
        <w:ind w:firstLine="720"/>
        <w:jc w:val="both"/>
        <w:rPr>
          <w:sz w:val="26"/>
          <w:szCs w:val="26"/>
        </w:rPr>
      </w:pPr>
      <w:r w:rsidRPr="00B86FAF">
        <w:rPr>
          <w:sz w:val="26"/>
          <w:szCs w:val="26"/>
        </w:rPr>
        <w:t>2</w:t>
      </w:r>
      <w:r w:rsidR="001961AD" w:rsidRPr="00B86FAF">
        <w:rPr>
          <w:sz w:val="26"/>
          <w:szCs w:val="26"/>
        </w:rPr>
        <w:t xml:space="preserve">. </w:t>
      </w:r>
      <w:r w:rsidR="001C7BA7" w:rsidRPr="00B86FAF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14:paraId="34D27D19" w14:textId="77777777" w:rsidR="005704BF" w:rsidRPr="00B86FAF" w:rsidRDefault="005704BF" w:rsidP="00332B5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14:paraId="0A1606F2" w14:textId="77777777" w:rsidR="005704BF" w:rsidRPr="00B86FAF" w:rsidRDefault="005704BF" w:rsidP="005704BF">
      <w:pPr>
        <w:rPr>
          <w:sz w:val="26"/>
          <w:szCs w:val="26"/>
        </w:rPr>
      </w:pPr>
    </w:p>
    <w:p w14:paraId="0A1523BF" w14:textId="77777777" w:rsidR="004B00D5" w:rsidRPr="00B86FAF" w:rsidRDefault="004B00D5" w:rsidP="005704BF">
      <w:pPr>
        <w:jc w:val="both"/>
        <w:rPr>
          <w:sz w:val="26"/>
          <w:szCs w:val="26"/>
        </w:rPr>
      </w:pPr>
      <w:r w:rsidRPr="00B86FAF">
        <w:rPr>
          <w:sz w:val="26"/>
          <w:szCs w:val="26"/>
        </w:rPr>
        <w:t>Председатель</w:t>
      </w:r>
    </w:p>
    <w:p w14:paraId="680901D8" w14:textId="77777777" w:rsidR="004B00D5" w:rsidRPr="00B86FAF" w:rsidRDefault="004B00D5" w:rsidP="005704BF">
      <w:pPr>
        <w:jc w:val="both"/>
        <w:rPr>
          <w:sz w:val="26"/>
          <w:szCs w:val="26"/>
        </w:rPr>
      </w:pPr>
      <w:r w:rsidRPr="00B86FAF">
        <w:rPr>
          <w:sz w:val="26"/>
          <w:szCs w:val="26"/>
        </w:rPr>
        <w:t>Государственного Совета</w:t>
      </w:r>
    </w:p>
    <w:p w14:paraId="3C98A2CC" w14:textId="53C0AE37" w:rsidR="006967E6" w:rsidRPr="00B86FAF" w:rsidRDefault="00F74013" w:rsidP="005704BF">
      <w:pPr>
        <w:jc w:val="both"/>
        <w:rPr>
          <w:sz w:val="26"/>
          <w:szCs w:val="26"/>
        </w:rPr>
      </w:pPr>
      <w:r w:rsidRPr="00B86FAF">
        <w:rPr>
          <w:sz w:val="26"/>
          <w:szCs w:val="26"/>
        </w:rPr>
        <w:t>Удмуртск</w:t>
      </w:r>
      <w:r w:rsidR="004B00D5" w:rsidRPr="00B86FAF">
        <w:rPr>
          <w:sz w:val="26"/>
          <w:szCs w:val="26"/>
        </w:rPr>
        <w:t>ой Республики</w:t>
      </w:r>
      <w:r w:rsidR="005704BF" w:rsidRPr="00B86FAF">
        <w:rPr>
          <w:sz w:val="26"/>
          <w:szCs w:val="26"/>
        </w:rPr>
        <w:tab/>
      </w:r>
      <w:r w:rsidR="006967E6" w:rsidRPr="00B86FAF">
        <w:rPr>
          <w:sz w:val="26"/>
          <w:szCs w:val="26"/>
        </w:rPr>
        <w:t xml:space="preserve">                      </w:t>
      </w:r>
      <w:r w:rsidR="00EC1824" w:rsidRPr="00B86FAF">
        <w:rPr>
          <w:sz w:val="26"/>
          <w:szCs w:val="26"/>
        </w:rPr>
        <w:t xml:space="preserve">      </w:t>
      </w:r>
      <w:r w:rsidR="00BF740B" w:rsidRPr="00B86FAF">
        <w:rPr>
          <w:sz w:val="26"/>
          <w:szCs w:val="26"/>
        </w:rPr>
        <w:t xml:space="preserve"> </w:t>
      </w:r>
      <w:r w:rsidR="00EC1824" w:rsidRPr="00B86FAF">
        <w:rPr>
          <w:sz w:val="26"/>
          <w:szCs w:val="26"/>
        </w:rPr>
        <w:t xml:space="preserve">   </w:t>
      </w:r>
      <w:r w:rsidR="004B00D5" w:rsidRPr="00B86FAF">
        <w:rPr>
          <w:sz w:val="26"/>
          <w:szCs w:val="26"/>
        </w:rPr>
        <w:t xml:space="preserve">              </w:t>
      </w:r>
      <w:r w:rsidR="00B86FAF">
        <w:rPr>
          <w:sz w:val="26"/>
          <w:szCs w:val="26"/>
        </w:rPr>
        <w:t xml:space="preserve">                    </w:t>
      </w:r>
      <w:r w:rsidR="004B00D5" w:rsidRPr="00B86FAF">
        <w:rPr>
          <w:sz w:val="26"/>
          <w:szCs w:val="26"/>
        </w:rPr>
        <w:t xml:space="preserve"> </w:t>
      </w:r>
      <w:r w:rsidR="00F17607" w:rsidRPr="00B86FAF">
        <w:rPr>
          <w:sz w:val="26"/>
          <w:szCs w:val="26"/>
        </w:rPr>
        <w:t xml:space="preserve">     </w:t>
      </w:r>
      <w:r w:rsidR="008F45D7" w:rsidRPr="00B86FAF">
        <w:rPr>
          <w:sz w:val="26"/>
          <w:szCs w:val="26"/>
        </w:rPr>
        <w:t>В.П. Невоструев</w:t>
      </w:r>
    </w:p>
    <w:p w14:paraId="46AA3218" w14:textId="77777777" w:rsidR="006967E6" w:rsidRPr="00B86FAF" w:rsidRDefault="006967E6" w:rsidP="005704BF">
      <w:pPr>
        <w:jc w:val="both"/>
        <w:rPr>
          <w:sz w:val="26"/>
          <w:szCs w:val="26"/>
        </w:rPr>
      </w:pPr>
    </w:p>
    <w:p w14:paraId="4F9342A4" w14:textId="77777777" w:rsidR="005704BF" w:rsidRPr="00B86FAF" w:rsidRDefault="005704BF" w:rsidP="005704BF">
      <w:pPr>
        <w:jc w:val="both"/>
        <w:rPr>
          <w:sz w:val="26"/>
          <w:szCs w:val="26"/>
        </w:rPr>
      </w:pPr>
      <w:r w:rsidRPr="00B86FAF">
        <w:rPr>
          <w:sz w:val="26"/>
          <w:szCs w:val="26"/>
        </w:rPr>
        <w:t>г. Ижевск</w:t>
      </w:r>
    </w:p>
    <w:p w14:paraId="6503D354" w14:textId="5ECF1E2C" w:rsidR="007175F3" w:rsidRPr="00B86FAF" w:rsidRDefault="007175F3" w:rsidP="005704BF">
      <w:pPr>
        <w:jc w:val="both"/>
        <w:rPr>
          <w:sz w:val="26"/>
          <w:szCs w:val="26"/>
        </w:rPr>
      </w:pPr>
    </w:p>
    <w:p w14:paraId="4466F554" w14:textId="2F9508BA" w:rsidR="007175F3" w:rsidRPr="00B86FAF" w:rsidRDefault="007175F3" w:rsidP="007175F3">
      <w:pPr>
        <w:jc w:val="both"/>
        <w:rPr>
          <w:sz w:val="26"/>
          <w:szCs w:val="26"/>
        </w:rPr>
      </w:pPr>
      <w:r w:rsidRPr="00B86FAF">
        <w:rPr>
          <w:sz w:val="26"/>
          <w:szCs w:val="26"/>
        </w:rPr>
        <w:t>Проект вносит:</w:t>
      </w:r>
    </w:p>
    <w:p w14:paraId="3CDE72EE" w14:textId="77777777" w:rsidR="007175F3" w:rsidRPr="00B86FAF" w:rsidRDefault="007175F3" w:rsidP="007175F3">
      <w:pPr>
        <w:jc w:val="both"/>
        <w:rPr>
          <w:sz w:val="26"/>
          <w:szCs w:val="26"/>
        </w:rPr>
      </w:pPr>
      <w:r w:rsidRPr="00B86FAF">
        <w:rPr>
          <w:sz w:val="26"/>
          <w:szCs w:val="26"/>
        </w:rPr>
        <w:t xml:space="preserve">Заместитель Председателя </w:t>
      </w:r>
    </w:p>
    <w:p w14:paraId="3CEBDF04" w14:textId="77777777" w:rsidR="007175F3" w:rsidRPr="00B86FAF" w:rsidRDefault="007175F3" w:rsidP="007175F3">
      <w:pPr>
        <w:jc w:val="both"/>
        <w:rPr>
          <w:sz w:val="26"/>
          <w:szCs w:val="26"/>
        </w:rPr>
      </w:pPr>
      <w:r w:rsidRPr="00B86FAF">
        <w:rPr>
          <w:sz w:val="26"/>
          <w:szCs w:val="26"/>
        </w:rPr>
        <w:t xml:space="preserve">Государственного Совета </w:t>
      </w:r>
    </w:p>
    <w:p w14:paraId="3FD76C07" w14:textId="77777777" w:rsidR="007175F3" w:rsidRPr="00B86FAF" w:rsidRDefault="007175F3" w:rsidP="007175F3">
      <w:pPr>
        <w:jc w:val="both"/>
        <w:rPr>
          <w:sz w:val="26"/>
          <w:szCs w:val="26"/>
        </w:rPr>
      </w:pPr>
      <w:r w:rsidRPr="00B86FAF">
        <w:rPr>
          <w:sz w:val="26"/>
          <w:szCs w:val="26"/>
        </w:rPr>
        <w:t xml:space="preserve">Удмуртской Республики – председатель </w:t>
      </w:r>
    </w:p>
    <w:p w14:paraId="46581EA3" w14:textId="77777777" w:rsidR="007175F3" w:rsidRPr="00B86FAF" w:rsidRDefault="007175F3" w:rsidP="007175F3">
      <w:pPr>
        <w:jc w:val="both"/>
        <w:rPr>
          <w:sz w:val="26"/>
          <w:szCs w:val="26"/>
        </w:rPr>
      </w:pPr>
      <w:r w:rsidRPr="00B86FAF">
        <w:rPr>
          <w:sz w:val="26"/>
          <w:szCs w:val="26"/>
        </w:rPr>
        <w:t>постоянной комиссии Государственного</w:t>
      </w:r>
    </w:p>
    <w:p w14:paraId="3D9C21BD" w14:textId="77777777" w:rsidR="007175F3" w:rsidRPr="00B86FAF" w:rsidRDefault="007175F3" w:rsidP="007175F3">
      <w:pPr>
        <w:jc w:val="both"/>
        <w:rPr>
          <w:sz w:val="26"/>
          <w:szCs w:val="26"/>
        </w:rPr>
      </w:pPr>
      <w:r w:rsidRPr="00B86FAF">
        <w:rPr>
          <w:sz w:val="26"/>
          <w:szCs w:val="26"/>
        </w:rPr>
        <w:t xml:space="preserve">Совета Удмуртской Республики по науке, </w:t>
      </w:r>
    </w:p>
    <w:p w14:paraId="29C7374A" w14:textId="77777777" w:rsidR="007175F3" w:rsidRPr="00B86FAF" w:rsidRDefault="007175F3" w:rsidP="007175F3">
      <w:pPr>
        <w:jc w:val="both"/>
        <w:rPr>
          <w:sz w:val="26"/>
          <w:szCs w:val="26"/>
        </w:rPr>
      </w:pPr>
      <w:r w:rsidRPr="00B86FAF">
        <w:rPr>
          <w:sz w:val="26"/>
          <w:szCs w:val="26"/>
        </w:rPr>
        <w:t>образованию и поддержке развития</w:t>
      </w:r>
    </w:p>
    <w:p w14:paraId="20ABE8C4" w14:textId="749F48AC" w:rsidR="003A5560" w:rsidRDefault="007175F3" w:rsidP="005704BF">
      <w:pPr>
        <w:jc w:val="both"/>
        <w:rPr>
          <w:sz w:val="28"/>
          <w:szCs w:val="28"/>
        </w:rPr>
      </w:pPr>
      <w:r w:rsidRPr="00B86FAF">
        <w:rPr>
          <w:sz w:val="26"/>
          <w:szCs w:val="26"/>
        </w:rPr>
        <w:t>институтов гражданского общества</w:t>
      </w:r>
      <w:r w:rsidRPr="00B86FAF">
        <w:rPr>
          <w:sz w:val="26"/>
          <w:szCs w:val="26"/>
        </w:rPr>
        <w:tab/>
        <w:t xml:space="preserve">                </w:t>
      </w:r>
      <w:r w:rsidRPr="00B86FAF">
        <w:rPr>
          <w:sz w:val="26"/>
          <w:szCs w:val="26"/>
        </w:rPr>
        <w:tab/>
      </w:r>
      <w:r w:rsidRPr="00B86FAF">
        <w:rPr>
          <w:sz w:val="26"/>
          <w:szCs w:val="26"/>
        </w:rPr>
        <w:tab/>
        <w:t xml:space="preserve">     </w:t>
      </w:r>
      <w:r w:rsidR="00B86FAF">
        <w:rPr>
          <w:sz w:val="26"/>
          <w:szCs w:val="26"/>
        </w:rPr>
        <w:t xml:space="preserve">            </w:t>
      </w:r>
      <w:r w:rsidRPr="00B86FAF">
        <w:rPr>
          <w:sz w:val="26"/>
          <w:szCs w:val="26"/>
        </w:rPr>
        <w:t xml:space="preserve"> Т.В. Ишматова</w:t>
      </w:r>
    </w:p>
    <w:sectPr w:rsidR="003A5560" w:rsidSect="00B86FAF">
      <w:headerReference w:type="default" r:id="rId8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A6B58" w14:textId="77777777" w:rsidR="001C5E27" w:rsidRDefault="001C5E27" w:rsidP="00B64F02">
      <w:r>
        <w:separator/>
      </w:r>
    </w:p>
  </w:endnote>
  <w:endnote w:type="continuationSeparator" w:id="0">
    <w:p w14:paraId="77A21265" w14:textId="77777777" w:rsidR="001C5E27" w:rsidRDefault="001C5E27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BE8F9" w14:textId="77777777" w:rsidR="001C5E27" w:rsidRDefault="001C5E27" w:rsidP="00B64F02">
      <w:r>
        <w:separator/>
      </w:r>
    </w:p>
  </w:footnote>
  <w:footnote w:type="continuationSeparator" w:id="0">
    <w:p w14:paraId="117AFC92" w14:textId="77777777" w:rsidR="001C5E27" w:rsidRDefault="001C5E27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02AB5" w14:textId="77777777" w:rsidR="00EB045D" w:rsidRDefault="00EB045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218C">
      <w:rPr>
        <w:noProof/>
      </w:rPr>
      <w:t>2</w:t>
    </w:r>
    <w:r>
      <w:rPr>
        <w:noProof/>
      </w:rPr>
      <w:fldChar w:fldCharType="end"/>
    </w:r>
  </w:p>
  <w:p w14:paraId="00F34364" w14:textId="77777777" w:rsidR="00EB045D" w:rsidRDefault="00EB04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13CA"/>
    <w:multiLevelType w:val="hybridMultilevel"/>
    <w:tmpl w:val="C85CFBA4"/>
    <w:lvl w:ilvl="0" w:tplc="24B2212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9A21467"/>
    <w:multiLevelType w:val="hybridMultilevel"/>
    <w:tmpl w:val="AD2AA870"/>
    <w:lvl w:ilvl="0" w:tplc="516C2F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092102"/>
    <w:multiLevelType w:val="hybridMultilevel"/>
    <w:tmpl w:val="CB145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73E26"/>
    <w:multiLevelType w:val="hybridMultilevel"/>
    <w:tmpl w:val="6582C31E"/>
    <w:lvl w:ilvl="0" w:tplc="367EF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48E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0A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1CC0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3B7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97"/>
    <w:rsid w:val="001013E5"/>
    <w:rsid w:val="001013FF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AAE"/>
    <w:rsid w:val="00130B09"/>
    <w:rsid w:val="001310E8"/>
    <w:rsid w:val="00131984"/>
    <w:rsid w:val="00132D87"/>
    <w:rsid w:val="0013399B"/>
    <w:rsid w:val="0013467F"/>
    <w:rsid w:val="00134829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04D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1AD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2FB4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5E27"/>
    <w:rsid w:val="001C68E8"/>
    <w:rsid w:val="001C7130"/>
    <w:rsid w:val="001C72E2"/>
    <w:rsid w:val="001C7974"/>
    <w:rsid w:val="001C7B8D"/>
    <w:rsid w:val="001C7BA7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519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09F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156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E62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75B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4421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91E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35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BF5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3EE9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5C9E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22B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560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A13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7E4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2AA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41D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82E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3896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BC4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0BB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697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2C98"/>
    <w:rsid w:val="005F41D0"/>
    <w:rsid w:val="005F47C5"/>
    <w:rsid w:val="005F50BC"/>
    <w:rsid w:val="005F651F"/>
    <w:rsid w:val="005F679B"/>
    <w:rsid w:val="005F6D0E"/>
    <w:rsid w:val="005F76DF"/>
    <w:rsid w:val="005F78F0"/>
    <w:rsid w:val="005F79CC"/>
    <w:rsid w:val="00600385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0E4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47999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362E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1818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91B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C7D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578B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833"/>
    <w:rsid w:val="00704970"/>
    <w:rsid w:val="00704D15"/>
    <w:rsid w:val="0070548B"/>
    <w:rsid w:val="00705845"/>
    <w:rsid w:val="00705B27"/>
    <w:rsid w:val="0070657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83E"/>
    <w:rsid w:val="00715DD9"/>
    <w:rsid w:val="007161EA"/>
    <w:rsid w:val="00716334"/>
    <w:rsid w:val="00716A77"/>
    <w:rsid w:val="007175F3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0AFF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782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18C"/>
    <w:rsid w:val="008A28A8"/>
    <w:rsid w:val="008A2A20"/>
    <w:rsid w:val="008A2C07"/>
    <w:rsid w:val="008A2F68"/>
    <w:rsid w:val="008A387C"/>
    <w:rsid w:val="008A43D0"/>
    <w:rsid w:val="008A4D41"/>
    <w:rsid w:val="008A5154"/>
    <w:rsid w:val="008A6477"/>
    <w:rsid w:val="008A6CEE"/>
    <w:rsid w:val="008B0393"/>
    <w:rsid w:val="008B1158"/>
    <w:rsid w:val="008B1823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9CF"/>
    <w:rsid w:val="008D6A09"/>
    <w:rsid w:val="008D6E9F"/>
    <w:rsid w:val="008D77B9"/>
    <w:rsid w:val="008E0E69"/>
    <w:rsid w:val="008E1545"/>
    <w:rsid w:val="008E1980"/>
    <w:rsid w:val="008E1C66"/>
    <w:rsid w:val="008E1D5A"/>
    <w:rsid w:val="008E1DC0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5D7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835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27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9DC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545F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4AEF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293"/>
    <w:rsid w:val="00A3677E"/>
    <w:rsid w:val="00A369FC"/>
    <w:rsid w:val="00A36BF3"/>
    <w:rsid w:val="00A36CFB"/>
    <w:rsid w:val="00A37D29"/>
    <w:rsid w:val="00A4157D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72D"/>
    <w:rsid w:val="00A85933"/>
    <w:rsid w:val="00A86063"/>
    <w:rsid w:val="00A86519"/>
    <w:rsid w:val="00A90023"/>
    <w:rsid w:val="00A9013F"/>
    <w:rsid w:val="00A90B12"/>
    <w:rsid w:val="00A9164F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276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202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5222"/>
    <w:rsid w:val="00B465E3"/>
    <w:rsid w:val="00B46F7E"/>
    <w:rsid w:val="00B46F8E"/>
    <w:rsid w:val="00B4772C"/>
    <w:rsid w:val="00B477A5"/>
    <w:rsid w:val="00B50829"/>
    <w:rsid w:val="00B50B1B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6FAF"/>
    <w:rsid w:val="00B870A7"/>
    <w:rsid w:val="00B87372"/>
    <w:rsid w:val="00B873EA"/>
    <w:rsid w:val="00B87C1C"/>
    <w:rsid w:val="00B91D91"/>
    <w:rsid w:val="00B921AD"/>
    <w:rsid w:val="00B922D5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5A23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405"/>
    <w:rsid w:val="00BE69F8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0AC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36DB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5AAD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DB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5A5B"/>
    <w:rsid w:val="00CC7901"/>
    <w:rsid w:val="00CC7A75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417D"/>
    <w:rsid w:val="00CE5002"/>
    <w:rsid w:val="00CE5210"/>
    <w:rsid w:val="00CE527F"/>
    <w:rsid w:val="00CE5E2E"/>
    <w:rsid w:val="00CE64A2"/>
    <w:rsid w:val="00CE68DD"/>
    <w:rsid w:val="00CE6BA9"/>
    <w:rsid w:val="00CE716F"/>
    <w:rsid w:val="00CE7520"/>
    <w:rsid w:val="00CE7D28"/>
    <w:rsid w:val="00CF0418"/>
    <w:rsid w:val="00CF094C"/>
    <w:rsid w:val="00CF0E27"/>
    <w:rsid w:val="00CF0FD6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544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5FAE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C1A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47F8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8C7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6E0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26E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2A40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168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3FBE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48A"/>
    <w:rsid w:val="00EA0BC9"/>
    <w:rsid w:val="00EA11D1"/>
    <w:rsid w:val="00EA155D"/>
    <w:rsid w:val="00EA16B9"/>
    <w:rsid w:val="00EA186F"/>
    <w:rsid w:val="00EA2867"/>
    <w:rsid w:val="00EA2AD5"/>
    <w:rsid w:val="00EA2B67"/>
    <w:rsid w:val="00EA2C12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45D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A0E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5827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607"/>
    <w:rsid w:val="00F177B9"/>
    <w:rsid w:val="00F20ACE"/>
    <w:rsid w:val="00F22222"/>
    <w:rsid w:val="00F22DAE"/>
    <w:rsid w:val="00F22E8D"/>
    <w:rsid w:val="00F23089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5D6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AAE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3C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368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D846"/>
  <w15:docId w15:val="{65B5560C-146A-4474-A088-CB868BAB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A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6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1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477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06D4-A878-46D7-BADA-5DF33F1C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Колесникова Екатерина Юрьевна</cp:lastModifiedBy>
  <cp:revision>2</cp:revision>
  <cp:lastPrinted>2022-12-09T11:37:00Z</cp:lastPrinted>
  <dcterms:created xsi:type="dcterms:W3CDTF">2022-12-12T11:41:00Z</dcterms:created>
  <dcterms:modified xsi:type="dcterms:W3CDTF">2022-12-12T11:41:00Z</dcterms:modified>
</cp:coreProperties>
</file>